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F8" w:rsidRPr="004805F8" w:rsidRDefault="004805F8" w:rsidP="004805F8">
      <w:pPr>
        <w:suppressAutoHyphens/>
        <w:rPr>
          <w:sz w:val="28"/>
          <w:szCs w:val="28"/>
          <w:lang w:eastAsia="ar-SA"/>
        </w:rPr>
      </w:pPr>
      <w:r w:rsidRPr="004805F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5589E2" wp14:editId="7C97888D">
            <wp:simplePos x="0" y="0"/>
            <wp:positionH relativeFrom="page">
              <wp:posOffset>3554095</wp:posOffset>
            </wp:positionH>
            <wp:positionV relativeFrom="page">
              <wp:posOffset>31115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F8" w:rsidRPr="004805F8" w:rsidRDefault="004805F8" w:rsidP="004805F8">
      <w:pPr>
        <w:jc w:val="center"/>
        <w:rPr>
          <w:rFonts w:cstheme="minorBidi"/>
          <w:sz w:val="28"/>
          <w:szCs w:val="28"/>
          <w:lang w:eastAsia="en-US"/>
        </w:rPr>
      </w:pPr>
      <w:r w:rsidRPr="004805F8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4805F8" w:rsidRPr="004805F8" w:rsidRDefault="004805F8" w:rsidP="004805F8">
      <w:pPr>
        <w:jc w:val="center"/>
        <w:rPr>
          <w:rFonts w:cstheme="minorBidi"/>
          <w:sz w:val="28"/>
          <w:szCs w:val="28"/>
          <w:lang w:eastAsia="en-US"/>
        </w:rPr>
      </w:pPr>
      <w:r w:rsidRPr="004805F8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4805F8" w:rsidRPr="004805F8" w:rsidRDefault="004805F8" w:rsidP="004805F8">
      <w:pPr>
        <w:jc w:val="center"/>
        <w:rPr>
          <w:rFonts w:cstheme="minorBidi"/>
          <w:sz w:val="28"/>
          <w:szCs w:val="28"/>
          <w:lang w:eastAsia="en-US"/>
        </w:rPr>
      </w:pPr>
      <w:r w:rsidRPr="004805F8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4805F8" w:rsidRPr="004805F8" w:rsidRDefault="004805F8" w:rsidP="004805F8">
      <w:pPr>
        <w:jc w:val="center"/>
        <w:rPr>
          <w:rFonts w:cstheme="minorBidi"/>
          <w:sz w:val="28"/>
          <w:szCs w:val="28"/>
          <w:lang w:eastAsia="en-US"/>
        </w:rPr>
      </w:pPr>
    </w:p>
    <w:p w:rsidR="004805F8" w:rsidRPr="004805F8" w:rsidRDefault="004805F8" w:rsidP="004805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4805F8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4805F8" w:rsidRPr="004805F8" w:rsidRDefault="004805F8" w:rsidP="004805F8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4805F8" w:rsidRPr="004805F8" w:rsidRDefault="004805F8" w:rsidP="004805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4805F8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4805F8" w:rsidRPr="004805F8" w:rsidRDefault="004805F8" w:rsidP="004805F8">
      <w:pPr>
        <w:jc w:val="center"/>
        <w:rPr>
          <w:sz w:val="28"/>
          <w:szCs w:val="28"/>
          <w:lang w:eastAsia="en-US"/>
        </w:rPr>
      </w:pPr>
    </w:p>
    <w:p w:rsidR="004805F8" w:rsidRPr="004805F8" w:rsidRDefault="004805F8" w:rsidP="004805F8">
      <w:pPr>
        <w:rPr>
          <w:sz w:val="28"/>
          <w:szCs w:val="28"/>
          <w:lang w:eastAsia="en-US"/>
        </w:rPr>
      </w:pPr>
      <w:r w:rsidRPr="004805F8">
        <w:rPr>
          <w:sz w:val="28"/>
          <w:szCs w:val="28"/>
          <w:lang w:eastAsia="en-US"/>
        </w:rPr>
        <w:t xml:space="preserve">от </w:t>
      </w:r>
      <w:r w:rsidR="00BB3FC8">
        <w:rPr>
          <w:sz w:val="28"/>
          <w:szCs w:val="28"/>
          <w:lang w:eastAsia="en-US"/>
        </w:rPr>
        <w:t>27.01.2027</w:t>
      </w:r>
      <w:r w:rsidRPr="004805F8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805F8">
        <w:rPr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BB3FC8">
        <w:rPr>
          <w:sz w:val="28"/>
          <w:szCs w:val="28"/>
          <w:lang w:eastAsia="en-US"/>
        </w:rPr>
        <w:t>47</w:t>
      </w:r>
    </w:p>
    <w:p w:rsidR="004805F8" w:rsidRPr="004805F8" w:rsidRDefault="004805F8" w:rsidP="004805F8">
      <w:pPr>
        <w:rPr>
          <w:i/>
          <w:lang w:eastAsia="en-US"/>
        </w:rPr>
      </w:pPr>
      <w:r w:rsidRPr="004805F8">
        <w:rPr>
          <w:i/>
          <w:lang w:eastAsia="en-US"/>
        </w:rPr>
        <w:t>г. Ханты-Мансийск</w:t>
      </w:r>
    </w:p>
    <w:p w:rsidR="004805F8" w:rsidRPr="004805F8" w:rsidRDefault="004805F8" w:rsidP="004805F8">
      <w:pPr>
        <w:suppressAutoHyphens/>
        <w:rPr>
          <w:sz w:val="20"/>
          <w:szCs w:val="20"/>
          <w:lang w:eastAsia="ar-SA"/>
        </w:rPr>
      </w:pPr>
    </w:p>
    <w:p w:rsidR="004805F8" w:rsidRDefault="001A694A" w:rsidP="004805F8">
      <w:pPr>
        <w:rPr>
          <w:sz w:val="28"/>
          <w:szCs w:val="28"/>
        </w:rPr>
      </w:pPr>
      <w:r w:rsidRPr="00BC31DE">
        <w:rPr>
          <w:sz w:val="28"/>
          <w:szCs w:val="28"/>
        </w:rPr>
        <w:t xml:space="preserve">О </w:t>
      </w:r>
      <w:r w:rsidR="005E1591">
        <w:rPr>
          <w:sz w:val="28"/>
          <w:szCs w:val="28"/>
        </w:rPr>
        <w:t xml:space="preserve">подтверждении квалификационных </w:t>
      </w:r>
    </w:p>
    <w:p w:rsidR="005E1591" w:rsidRDefault="004805F8" w:rsidP="004805F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5E1591">
        <w:rPr>
          <w:sz w:val="28"/>
          <w:szCs w:val="28"/>
        </w:rPr>
        <w:t>атегорий</w:t>
      </w:r>
      <w:r>
        <w:rPr>
          <w:sz w:val="28"/>
          <w:szCs w:val="28"/>
        </w:rPr>
        <w:t xml:space="preserve"> </w:t>
      </w:r>
      <w:r w:rsidR="005E1591">
        <w:rPr>
          <w:sz w:val="28"/>
          <w:szCs w:val="28"/>
        </w:rPr>
        <w:t>спортивных судей</w:t>
      </w:r>
    </w:p>
    <w:p w:rsidR="004805F8" w:rsidRPr="005E1591" w:rsidRDefault="004805F8" w:rsidP="004805F8">
      <w:pPr>
        <w:rPr>
          <w:sz w:val="28"/>
          <w:szCs w:val="28"/>
        </w:rPr>
      </w:pPr>
    </w:p>
    <w:p w:rsidR="001A694A" w:rsidRDefault="007E791C" w:rsidP="00480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94A" w:rsidRPr="00BC31DE">
        <w:rPr>
          <w:sz w:val="28"/>
          <w:szCs w:val="28"/>
        </w:rPr>
        <w:t>В</w:t>
      </w:r>
      <w:r w:rsidR="001A694A">
        <w:rPr>
          <w:sz w:val="28"/>
          <w:szCs w:val="28"/>
        </w:rPr>
        <w:t xml:space="preserve"> соответствии с пунктом 3 части 1 статьи 9 Федерального закона </w:t>
      </w:r>
      <w:r w:rsidR="00B14984">
        <w:rPr>
          <w:sz w:val="28"/>
          <w:szCs w:val="28"/>
        </w:rPr>
        <w:br/>
      </w:r>
      <w:r w:rsidR="001A694A">
        <w:rPr>
          <w:sz w:val="28"/>
          <w:szCs w:val="28"/>
        </w:rPr>
        <w:t>от 04.12.2007 № 329-ФЗ «О физической культуре и спорте в Российской Федерации», на основании п</w:t>
      </w:r>
      <w:r w:rsidR="001A694A" w:rsidRPr="00777DF9">
        <w:rPr>
          <w:sz w:val="28"/>
          <w:szCs w:val="28"/>
        </w:rPr>
        <w:t>оложени</w:t>
      </w:r>
      <w:r w:rsidR="001A694A">
        <w:rPr>
          <w:sz w:val="28"/>
          <w:szCs w:val="28"/>
        </w:rPr>
        <w:t>я</w:t>
      </w:r>
      <w:r w:rsidR="001A694A" w:rsidRPr="00777DF9">
        <w:rPr>
          <w:sz w:val="28"/>
          <w:szCs w:val="28"/>
        </w:rPr>
        <w:t xml:space="preserve"> </w:t>
      </w:r>
      <w:r w:rsidR="001F063E">
        <w:rPr>
          <w:sz w:val="28"/>
          <w:szCs w:val="28"/>
        </w:rPr>
        <w:t>о спортивных судьях</w:t>
      </w:r>
      <w:r w:rsidR="00AC1F91">
        <w:rPr>
          <w:sz w:val="28"/>
          <w:szCs w:val="28"/>
        </w:rPr>
        <w:t>, утвержденного</w:t>
      </w:r>
      <w:r w:rsidR="001A694A">
        <w:rPr>
          <w:sz w:val="28"/>
          <w:szCs w:val="28"/>
        </w:rPr>
        <w:t xml:space="preserve"> приказом Министерства спорта Российской Федерации </w:t>
      </w:r>
      <w:r w:rsidR="004805F8">
        <w:rPr>
          <w:sz w:val="28"/>
          <w:szCs w:val="28"/>
        </w:rPr>
        <w:br/>
      </w:r>
      <w:r w:rsidR="001A694A">
        <w:rPr>
          <w:sz w:val="28"/>
          <w:szCs w:val="28"/>
        </w:rPr>
        <w:t>от</w:t>
      </w:r>
      <w:r w:rsidR="001F063E">
        <w:rPr>
          <w:sz w:val="28"/>
          <w:szCs w:val="28"/>
        </w:rPr>
        <w:t xml:space="preserve"> 28.02.2017</w:t>
      </w:r>
      <w:r w:rsidR="001A694A">
        <w:rPr>
          <w:sz w:val="28"/>
          <w:szCs w:val="28"/>
        </w:rPr>
        <w:t xml:space="preserve"> № 1</w:t>
      </w:r>
      <w:r w:rsidR="001F063E">
        <w:rPr>
          <w:sz w:val="28"/>
          <w:szCs w:val="28"/>
        </w:rPr>
        <w:t>34</w:t>
      </w:r>
      <w:r w:rsidR="001A694A">
        <w:rPr>
          <w:sz w:val="28"/>
          <w:szCs w:val="28"/>
        </w:rPr>
        <w:t xml:space="preserve"> «</w:t>
      </w:r>
      <w:r w:rsidR="001A694A" w:rsidRPr="00664460">
        <w:rPr>
          <w:sz w:val="28"/>
          <w:szCs w:val="28"/>
        </w:rPr>
        <w:t xml:space="preserve">Об утверждении положения </w:t>
      </w:r>
      <w:r w:rsidR="001F063E">
        <w:rPr>
          <w:sz w:val="28"/>
          <w:szCs w:val="28"/>
        </w:rPr>
        <w:t>о спортивных судьях</w:t>
      </w:r>
      <w:r>
        <w:rPr>
          <w:sz w:val="28"/>
          <w:szCs w:val="28"/>
        </w:rPr>
        <w:t>», постановления А</w:t>
      </w:r>
      <w:r w:rsidR="001A694A">
        <w:rPr>
          <w:sz w:val="28"/>
          <w:szCs w:val="28"/>
        </w:rPr>
        <w:t>дминистрации Ханты-Мансийского района от 04.04.2023 № 105 «Об утверждении администрати</w:t>
      </w:r>
      <w:r w:rsidR="00B24105">
        <w:rPr>
          <w:sz w:val="28"/>
          <w:szCs w:val="28"/>
        </w:rPr>
        <w:t xml:space="preserve">вных регламентов предоставления </w:t>
      </w:r>
      <w:r w:rsidR="001A694A">
        <w:rPr>
          <w:sz w:val="28"/>
          <w:szCs w:val="28"/>
        </w:rPr>
        <w:t xml:space="preserve">муниципальных услуг в области спорта», учитывая </w:t>
      </w:r>
      <w:r w:rsidR="002D2E40">
        <w:rPr>
          <w:sz w:val="28"/>
          <w:szCs w:val="28"/>
        </w:rPr>
        <w:t xml:space="preserve">решение </w:t>
      </w:r>
      <w:r w:rsidR="008469FC">
        <w:rPr>
          <w:sz w:val="28"/>
          <w:szCs w:val="28"/>
        </w:rPr>
        <w:t xml:space="preserve">комиссии </w:t>
      </w:r>
      <w:r w:rsidR="0039564E">
        <w:rPr>
          <w:sz w:val="28"/>
          <w:szCs w:val="28"/>
        </w:rPr>
        <w:br/>
      </w:r>
      <w:r w:rsidR="001A694A">
        <w:rPr>
          <w:sz w:val="28"/>
          <w:szCs w:val="28"/>
        </w:rPr>
        <w:t>по присвоению</w:t>
      </w:r>
      <w:r w:rsidR="00DE2455">
        <w:rPr>
          <w:sz w:val="28"/>
          <w:szCs w:val="28"/>
        </w:rPr>
        <w:t xml:space="preserve"> </w:t>
      </w:r>
      <w:r w:rsidR="001A694A">
        <w:rPr>
          <w:sz w:val="28"/>
          <w:szCs w:val="28"/>
        </w:rPr>
        <w:t>спортивных разрядов и квалификационных категорий спортивных с</w:t>
      </w:r>
      <w:r w:rsidR="001E3517">
        <w:rPr>
          <w:sz w:val="28"/>
          <w:szCs w:val="28"/>
        </w:rPr>
        <w:t xml:space="preserve">удей (протокол от </w:t>
      </w:r>
      <w:r w:rsidR="00B14984">
        <w:rPr>
          <w:sz w:val="28"/>
          <w:szCs w:val="28"/>
        </w:rPr>
        <w:t>20</w:t>
      </w:r>
      <w:r w:rsidR="001F063E">
        <w:rPr>
          <w:sz w:val="28"/>
          <w:szCs w:val="28"/>
        </w:rPr>
        <w:t>.0</w:t>
      </w:r>
      <w:r w:rsidR="00B14984" w:rsidRPr="00B14984">
        <w:rPr>
          <w:sz w:val="28"/>
          <w:szCs w:val="28"/>
        </w:rPr>
        <w:t>1</w:t>
      </w:r>
      <w:r w:rsidR="001F063E">
        <w:rPr>
          <w:sz w:val="28"/>
          <w:szCs w:val="28"/>
        </w:rPr>
        <w:t>.202</w:t>
      </w:r>
      <w:r w:rsidR="00B14984" w:rsidRPr="00B14984">
        <w:rPr>
          <w:sz w:val="28"/>
          <w:szCs w:val="28"/>
        </w:rPr>
        <w:t>6</w:t>
      </w:r>
      <w:r w:rsidR="001F063E">
        <w:rPr>
          <w:sz w:val="28"/>
          <w:szCs w:val="28"/>
        </w:rPr>
        <w:t xml:space="preserve"> № </w:t>
      </w:r>
      <w:r w:rsidR="00B14984" w:rsidRPr="00B14984">
        <w:rPr>
          <w:sz w:val="28"/>
          <w:szCs w:val="28"/>
        </w:rPr>
        <w:t>1</w:t>
      </w:r>
      <w:r w:rsidR="002D2E40">
        <w:rPr>
          <w:sz w:val="28"/>
          <w:szCs w:val="28"/>
        </w:rPr>
        <w:t>)</w:t>
      </w:r>
      <w:r w:rsidR="001A694A">
        <w:rPr>
          <w:sz w:val="28"/>
          <w:szCs w:val="28"/>
        </w:rPr>
        <w:t>, руководствуясь статьей 32 Устава Ханты-Мансийского района:</w:t>
      </w:r>
    </w:p>
    <w:p w:rsidR="00A74B7E" w:rsidRDefault="00A74B7E" w:rsidP="0048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37F" w:rsidRPr="001E1FF1" w:rsidRDefault="00EA237F" w:rsidP="004805F8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</w:t>
      </w:r>
      <w:r w:rsidRPr="001F063E">
        <w:rPr>
          <w:sz w:val="28"/>
          <w:szCs w:val="28"/>
        </w:rPr>
        <w:t xml:space="preserve"> квалификационную категорию «Спортивный судья третьей категории» по виду спорта «</w:t>
      </w:r>
      <w:r w:rsidR="00A74B7E">
        <w:rPr>
          <w:sz w:val="28"/>
          <w:szCs w:val="28"/>
        </w:rPr>
        <w:t>Бокс</w:t>
      </w:r>
      <w:r w:rsidRPr="001F063E">
        <w:rPr>
          <w:sz w:val="28"/>
          <w:szCs w:val="28"/>
        </w:rPr>
        <w:t>»</w:t>
      </w:r>
      <w:r>
        <w:rPr>
          <w:sz w:val="28"/>
          <w:szCs w:val="28"/>
        </w:rPr>
        <w:t xml:space="preserve"> на срок 1 год:</w:t>
      </w:r>
    </w:p>
    <w:p w:rsidR="00A74B7E" w:rsidRPr="00A74B7E" w:rsidRDefault="00EA237F" w:rsidP="004805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B7E" w:rsidRPr="00A74B7E">
        <w:rPr>
          <w:sz w:val="28"/>
          <w:szCs w:val="28"/>
        </w:rPr>
        <w:t>Абросимову Роману Николаевичу;</w:t>
      </w:r>
    </w:p>
    <w:p w:rsidR="00A74B7E" w:rsidRDefault="00A74B7E" w:rsidP="004805F8">
      <w:pPr>
        <w:jc w:val="both"/>
        <w:rPr>
          <w:sz w:val="28"/>
          <w:szCs w:val="28"/>
        </w:rPr>
      </w:pPr>
      <w:r w:rsidRPr="00A74B7E">
        <w:rPr>
          <w:sz w:val="28"/>
          <w:szCs w:val="28"/>
        </w:rPr>
        <w:tab/>
        <w:t>Бабенко Егору Александровичу.</w:t>
      </w:r>
    </w:p>
    <w:p w:rsidR="001A694A" w:rsidRPr="00E21D6F" w:rsidRDefault="001A694A" w:rsidP="004805F8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1D6F">
        <w:rPr>
          <w:sz w:val="28"/>
          <w:szCs w:val="28"/>
        </w:rPr>
        <w:t xml:space="preserve">Управлению по культуре, спорту и социальной политике в течение </w:t>
      </w:r>
      <w:r w:rsidR="00E12F1C" w:rsidRPr="00E21D6F">
        <w:rPr>
          <w:sz w:val="28"/>
          <w:szCs w:val="28"/>
        </w:rPr>
        <w:br/>
      </w:r>
      <w:r w:rsidRPr="00E21D6F">
        <w:rPr>
          <w:sz w:val="28"/>
          <w:szCs w:val="28"/>
        </w:rPr>
        <w:t xml:space="preserve">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E21D6F">
        <w:rPr>
          <w:sz w:val="28"/>
          <w:szCs w:val="28"/>
        </w:rPr>
        <w:t xml:space="preserve">«Спортивная школа </w:t>
      </w:r>
      <w:r w:rsidRPr="00E21D6F">
        <w:rPr>
          <w:sz w:val="28"/>
          <w:szCs w:val="28"/>
        </w:rPr>
        <w:t>Ханты-Мансийского района».</w:t>
      </w:r>
    </w:p>
    <w:p w:rsidR="001A694A" w:rsidRDefault="001A694A" w:rsidP="004805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446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="007E791C">
        <w:rPr>
          <w:sz w:val="28"/>
          <w:szCs w:val="28"/>
        </w:rPr>
        <w:t>на официальном сайте А</w:t>
      </w:r>
      <w:r w:rsidRPr="00664460">
        <w:rPr>
          <w:sz w:val="28"/>
          <w:szCs w:val="28"/>
        </w:rPr>
        <w:t xml:space="preserve">дминистрации Ханты-Мансийского района </w:t>
      </w:r>
      <w:r w:rsidRPr="00B75622">
        <w:rPr>
          <w:sz w:val="28"/>
          <w:szCs w:val="28"/>
        </w:rPr>
        <w:t xml:space="preserve">в информационно-телекоммуникационной сети «Интернет» </w:t>
      </w:r>
      <w:r w:rsidRPr="00673F91">
        <w:rPr>
          <w:sz w:val="28"/>
          <w:szCs w:val="28"/>
        </w:rPr>
        <w:t>в течение 3 рабочих дней</w:t>
      </w:r>
      <w:r w:rsidRPr="00B75622">
        <w:rPr>
          <w:sz w:val="28"/>
          <w:szCs w:val="28"/>
        </w:rPr>
        <w:t xml:space="preserve"> со дня его подписания.</w:t>
      </w:r>
    </w:p>
    <w:p w:rsidR="004B1C05" w:rsidRPr="00664460" w:rsidRDefault="004B1C05" w:rsidP="004805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Ханты-Мансийского района по социальным вопросам.</w:t>
      </w:r>
    </w:p>
    <w:p w:rsidR="00E50619" w:rsidRDefault="00E50619" w:rsidP="004805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64E" w:rsidRPr="0039564E" w:rsidRDefault="0039564E" w:rsidP="004805F8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C25276" w:rsidRPr="00942183" w:rsidRDefault="00C25276" w:rsidP="004805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4805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         </w:t>
      </w:r>
      <w:r w:rsidR="008B49E4">
        <w:rPr>
          <w:sz w:val="28"/>
          <w:szCs w:val="28"/>
        </w:rPr>
        <w:t xml:space="preserve">   </w:t>
      </w:r>
      <w:proofErr w:type="spellStart"/>
      <w:r w:rsidRPr="00BC31DE">
        <w:rPr>
          <w:sz w:val="28"/>
          <w:szCs w:val="28"/>
        </w:rPr>
        <w:t>К.Р.Минулин</w:t>
      </w:r>
      <w:bookmarkStart w:id="1" w:name="Par25"/>
      <w:bookmarkEnd w:id="1"/>
      <w:proofErr w:type="spellEnd"/>
    </w:p>
    <w:sectPr w:rsidR="006479C5" w:rsidRPr="00942183" w:rsidSect="003E2F32">
      <w:headerReference w:type="default" r:id="rId9"/>
      <w:pgSz w:w="11906" w:h="16838"/>
      <w:pgMar w:top="1418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80" w:rsidRDefault="00BF3480" w:rsidP="00AE7E7A">
      <w:r>
        <w:separator/>
      </w:r>
    </w:p>
  </w:endnote>
  <w:endnote w:type="continuationSeparator" w:id="0">
    <w:p w:rsidR="00BF3480" w:rsidRDefault="00BF3480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80" w:rsidRDefault="00BF3480" w:rsidP="00AE7E7A">
      <w:r>
        <w:separator/>
      </w:r>
    </w:p>
  </w:footnote>
  <w:footnote w:type="continuationSeparator" w:id="0">
    <w:p w:rsidR="00BF3480" w:rsidRDefault="00BF3480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657519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7E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C3C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F"/>
    <w:rsid w:val="000377E4"/>
    <w:rsid w:val="0007488F"/>
    <w:rsid w:val="000A085A"/>
    <w:rsid w:val="000A5908"/>
    <w:rsid w:val="000D2479"/>
    <w:rsid w:val="00195EEF"/>
    <w:rsid w:val="001A694A"/>
    <w:rsid w:val="001B7CD2"/>
    <w:rsid w:val="001E1FF1"/>
    <w:rsid w:val="001E3517"/>
    <w:rsid w:val="001F063E"/>
    <w:rsid w:val="001F0848"/>
    <w:rsid w:val="00216093"/>
    <w:rsid w:val="00236F34"/>
    <w:rsid w:val="00251ECE"/>
    <w:rsid w:val="00273517"/>
    <w:rsid w:val="00273D7F"/>
    <w:rsid w:val="002C70BC"/>
    <w:rsid w:val="002D2E40"/>
    <w:rsid w:val="00346091"/>
    <w:rsid w:val="003809A6"/>
    <w:rsid w:val="0039564E"/>
    <w:rsid w:val="00397BC6"/>
    <w:rsid w:val="003C08C1"/>
    <w:rsid w:val="003D26B9"/>
    <w:rsid w:val="003E2F32"/>
    <w:rsid w:val="003F67CD"/>
    <w:rsid w:val="004805F8"/>
    <w:rsid w:val="004A1530"/>
    <w:rsid w:val="004B1C05"/>
    <w:rsid w:val="00520E20"/>
    <w:rsid w:val="005236D9"/>
    <w:rsid w:val="005570BE"/>
    <w:rsid w:val="00567A15"/>
    <w:rsid w:val="005A1212"/>
    <w:rsid w:val="005E1591"/>
    <w:rsid w:val="00637DF9"/>
    <w:rsid w:val="006A0F58"/>
    <w:rsid w:val="006A7193"/>
    <w:rsid w:val="006C4AA3"/>
    <w:rsid w:val="00793D37"/>
    <w:rsid w:val="0079495B"/>
    <w:rsid w:val="007B12A8"/>
    <w:rsid w:val="007D711F"/>
    <w:rsid w:val="007E71CC"/>
    <w:rsid w:val="007E791C"/>
    <w:rsid w:val="0082550C"/>
    <w:rsid w:val="00842075"/>
    <w:rsid w:val="008469FC"/>
    <w:rsid w:val="008920AF"/>
    <w:rsid w:val="008B49E4"/>
    <w:rsid w:val="008D300E"/>
    <w:rsid w:val="008E4540"/>
    <w:rsid w:val="00942183"/>
    <w:rsid w:val="009737BB"/>
    <w:rsid w:val="009B42D1"/>
    <w:rsid w:val="009E0A63"/>
    <w:rsid w:val="00A161C9"/>
    <w:rsid w:val="00A162DD"/>
    <w:rsid w:val="00A26111"/>
    <w:rsid w:val="00A64EFE"/>
    <w:rsid w:val="00A7206A"/>
    <w:rsid w:val="00A74B7E"/>
    <w:rsid w:val="00AB065B"/>
    <w:rsid w:val="00AC1F91"/>
    <w:rsid w:val="00AE7E7A"/>
    <w:rsid w:val="00B14984"/>
    <w:rsid w:val="00B24105"/>
    <w:rsid w:val="00BB3FC8"/>
    <w:rsid w:val="00BF1D81"/>
    <w:rsid w:val="00BF3480"/>
    <w:rsid w:val="00C25276"/>
    <w:rsid w:val="00C74FF3"/>
    <w:rsid w:val="00C7521B"/>
    <w:rsid w:val="00CF07C1"/>
    <w:rsid w:val="00D2309D"/>
    <w:rsid w:val="00DB7743"/>
    <w:rsid w:val="00DC14C9"/>
    <w:rsid w:val="00DE2455"/>
    <w:rsid w:val="00E12F1C"/>
    <w:rsid w:val="00E21D6F"/>
    <w:rsid w:val="00E3252D"/>
    <w:rsid w:val="00E50619"/>
    <w:rsid w:val="00E814CF"/>
    <w:rsid w:val="00E8675F"/>
    <w:rsid w:val="00EA237F"/>
    <w:rsid w:val="00ED1960"/>
    <w:rsid w:val="00EE45DD"/>
    <w:rsid w:val="00FA60AC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149EC1"/>
  <w15:docId w15:val="{3C85E556-0C66-4050-81F7-CE8F1940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6B1-E186-4D81-9247-7AACC3F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61</cp:revision>
  <cp:lastPrinted>2026-01-26T06:35:00Z</cp:lastPrinted>
  <dcterms:created xsi:type="dcterms:W3CDTF">2024-04-05T09:43:00Z</dcterms:created>
  <dcterms:modified xsi:type="dcterms:W3CDTF">2026-01-27T09:50:00Z</dcterms:modified>
</cp:coreProperties>
</file>